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EE5BDD">
        <w:rPr>
          <w:rFonts w:ascii="Times New Roman" w:eastAsia="Calibri" w:hAnsi="Times New Roman" w:cs="Times New Roman"/>
          <w:b/>
          <w:sz w:val="24"/>
          <w:szCs w:val="24"/>
        </w:rPr>
        <w:t xml:space="preserve"> на 15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72605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F7E0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72605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72605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EE5BD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7D1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5E79DB"/>
    <w:rsid w:val="00604431"/>
    <w:rsid w:val="00667B98"/>
    <w:rsid w:val="006B2FEB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47D11"/>
    <w:rsid w:val="00981F0A"/>
    <w:rsid w:val="009E2504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D005CA"/>
    <w:rsid w:val="00DF7E0C"/>
    <w:rsid w:val="00E72605"/>
    <w:rsid w:val="00E823F9"/>
    <w:rsid w:val="00EE5BDD"/>
    <w:rsid w:val="00F17099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0FB6-BEA0-4B38-977B-9C7DC941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48</cp:revision>
  <dcterms:created xsi:type="dcterms:W3CDTF">2023-06-27T09:38:00Z</dcterms:created>
  <dcterms:modified xsi:type="dcterms:W3CDTF">2023-08-15T12:06:00Z</dcterms:modified>
</cp:coreProperties>
</file>